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434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5149E9" w:rsidRPr="0040582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E12AB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61D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bookmarkStart w:id="0" w:name="_GoBack"/>
            <w:bookmarkEnd w:id="0"/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40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12AB5" w:rsidRPr="00E12AB5" w:rsidRDefault="00215C2A" w:rsidP="00E12AB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12AB5" w:rsidRP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政策課長、参事</w:t>
            </w:r>
          </w:p>
          <w:p w:rsidR="00E12AB5" w:rsidRPr="00E12AB5" w:rsidRDefault="00E12AB5" w:rsidP="00E12AB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課長補佐</w:t>
            </w:r>
          </w:p>
          <w:p w:rsidR="00E12AB5" w:rsidRPr="00E12AB5" w:rsidRDefault="00E12AB5" w:rsidP="00E12AB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都市整備部交通道路室都市交通課長、道路整備課参事</w:t>
            </w:r>
          </w:p>
          <w:p w:rsidR="00E12AB5" w:rsidRPr="00E12AB5" w:rsidRDefault="00E12AB5" w:rsidP="00E12AB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ＰＤＣＡ担当部長、ＰＤＣＡ担当課長</w:t>
            </w:r>
          </w:p>
          <w:p w:rsidR="00E12AB5" w:rsidRPr="00E12AB5" w:rsidRDefault="00E12AB5" w:rsidP="00E12AB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、政策調整担当課長</w:t>
            </w:r>
          </w:p>
          <w:p w:rsidR="00E12AB5" w:rsidRPr="00E12AB5" w:rsidRDefault="00E12AB5" w:rsidP="00E12AB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都市計画局交通政策課長、幹線道路担当課長</w:t>
            </w:r>
          </w:p>
          <w:p w:rsidR="001E792B" w:rsidRPr="001E792B" w:rsidRDefault="00E12AB5" w:rsidP="00E12AB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1E79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12AB5" w:rsidRPr="00081368" w:rsidRDefault="00716492" w:rsidP="00E12AB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交通ネットワークについては前回よりかなり進んでおり、こうした動きを改革評価の改訂版に盛り込めばいいのではないか。</w:t>
            </w:r>
          </w:p>
          <w:p w:rsidR="00BC4108" w:rsidRPr="00E12AB5" w:rsidRDefault="00E12AB5" w:rsidP="00426E3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改革評価の</w:t>
            </w:r>
            <w:r w:rsidR="00BC4108" w:rsidRPr="00426E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体のまとめ方については、原則前回と同様の分野や項目としつつ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企業との連携」や「民営化」などの新たな動きも踏まえ、アップデートをすればいいの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EE434B" w:rsidP="009630F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財務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経営課、副首都推進局</w:t>
            </w:r>
            <w:r w:rsidR="0041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A7" w:rsidRDefault="00B078A7" w:rsidP="00394441">
      <w:r>
        <w:separator/>
      </w:r>
    </w:p>
  </w:endnote>
  <w:endnote w:type="continuationSeparator" w:id="0">
    <w:p w:rsidR="00B078A7" w:rsidRDefault="00B078A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A7" w:rsidRDefault="00B078A7" w:rsidP="00394441">
      <w:r>
        <w:separator/>
      </w:r>
    </w:p>
  </w:footnote>
  <w:footnote w:type="continuationSeparator" w:id="0">
    <w:p w:rsidR="00B078A7" w:rsidRDefault="00B078A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E5C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1368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2B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D5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82D"/>
    <w:rsid w:val="00406F5A"/>
    <w:rsid w:val="0041051A"/>
    <w:rsid w:val="00411136"/>
    <w:rsid w:val="00412A5D"/>
    <w:rsid w:val="00414098"/>
    <w:rsid w:val="004146BB"/>
    <w:rsid w:val="0041475E"/>
    <w:rsid w:val="00416A2A"/>
    <w:rsid w:val="004209B1"/>
    <w:rsid w:val="0042403F"/>
    <w:rsid w:val="00426E33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0221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2BA1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D688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3AC9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5B9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492"/>
    <w:rsid w:val="00716926"/>
    <w:rsid w:val="007175BF"/>
    <w:rsid w:val="007205DC"/>
    <w:rsid w:val="00720EB8"/>
    <w:rsid w:val="00721E40"/>
    <w:rsid w:val="0072350B"/>
    <w:rsid w:val="0072409E"/>
    <w:rsid w:val="00724379"/>
    <w:rsid w:val="00725838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1321"/>
    <w:rsid w:val="007E26DD"/>
    <w:rsid w:val="007E29B2"/>
    <w:rsid w:val="007E432A"/>
    <w:rsid w:val="007E5793"/>
    <w:rsid w:val="007E62EF"/>
    <w:rsid w:val="007F02FE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945"/>
    <w:rsid w:val="00873D2C"/>
    <w:rsid w:val="00876091"/>
    <w:rsid w:val="008771CA"/>
    <w:rsid w:val="00880998"/>
    <w:rsid w:val="00880A69"/>
    <w:rsid w:val="00882078"/>
    <w:rsid w:val="008866DB"/>
    <w:rsid w:val="00893591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0F3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C3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78A7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3416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4B6D"/>
    <w:rsid w:val="00BB5239"/>
    <w:rsid w:val="00BB5B22"/>
    <w:rsid w:val="00BB7AB2"/>
    <w:rsid w:val="00BC0ADB"/>
    <w:rsid w:val="00BC3969"/>
    <w:rsid w:val="00BC4108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1D82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6A1B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2AB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434B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622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7C56-4E6C-4326-B35B-38865595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7-12-25T03:04:00Z</cp:lastPrinted>
  <dcterms:created xsi:type="dcterms:W3CDTF">2018-01-29T00:27:00Z</dcterms:created>
  <dcterms:modified xsi:type="dcterms:W3CDTF">2018-01-31T07:05:00Z</dcterms:modified>
</cp:coreProperties>
</file>